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49F" w:rsidRDefault="00FC549F" w:rsidP="00FC549F">
      <w:pPr>
        <w:pStyle w:val="70"/>
        <w:shd w:val="clear" w:color="auto" w:fill="auto"/>
        <w:spacing w:before="0" w:line="240" w:lineRule="auto"/>
        <w:jc w:val="center"/>
        <w:rPr>
          <w:sz w:val="24"/>
          <w:szCs w:val="24"/>
          <w:u w:val="single"/>
        </w:rPr>
      </w:pPr>
    </w:p>
    <w:p w:rsidR="00FC549F" w:rsidRDefault="00FC549F" w:rsidP="00FC549F">
      <w:pPr>
        <w:pStyle w:val="22"/>
        <w:shd w:val="clear" w:color="auto" w:fill="auto"/>
        <w:tabs>
          <w:tab w:val="left" w:pos="1169"/>
        </w:tabs>
        <w:spacing w:after="0" w:line="240" w:lineRule="auto"/>
        <w:jc w:val="both"/>
      </w:pPr>
      <w:bookmarkStart w:id="0" w:name="_GoBack"/>
      <w:bookmarkEnd w:id="0"/>
    </w:p>
    <w:p w:rsidR="00FC549F" w:rsidRDefault="00FC549F" w:rsidP="00FC549F">
      <w:pPr>
        <w:pStyle w:val="22"/>
        <w:shd w:val="clear" w:color="auto" w:fill="auto"/>
        <w:tabs>
          <w:tab w:val="left" w:pos="1169"/>
        </w:tabs>
        <w:spacing w:after="0" w:line="240" w:lineRule="auto"/>
        <w:jc w:val="both"/>
        <w:sectPr w:rsidR="00FC549F" w:rsidSect="004B5B50">
          <w:footerReference w:type="even" r:id="rId8"/>
          <w:pgSz w:w="11900" w:h="16840"/>
          <w:pgMar w:top="975" w:right="663" w:bottom="1775" w:left="1542" w:header="0" w:footer="377" w:gutter="0"/>
          <w:cols w:space="720"/>
          <w:noEndnote/>
          <w:titlePg/>
          <w:docGrid w:linePitch="360"/>
        </w:sectPr>
      </w:pPr>
    </w:p>
    <w:tbl>
      <w:tblPr>
        <w:tblStyle w:val="af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FC549F" w:rsidRPr="00FC549F" w:rsidTr="008D2539">
        <w:trPr>
          <w:trHeight w:val="1253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FC549F" w:rsidRPr="00FC549F" w:rsidRDefault="00FC549F" w:rsidP="00FD21C4">
            <w:pPr>
              <w:pStyle w:val="1"/>
              <w:tabs>
                <w:tab w:val="right" w:pos="9639"/>
              </w:tabs>
              <w:spacing w:before="16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C549F">
              <w:rPr>
                <w:rFonts w:ascii="Times New Roman" w:hAnsi="Times New Roman" w:cs="Times New Roman"/>
                <w:color w:val="auto"/>
              </w:rPr>
              <w:t xml:space="preserve">ЗАЯВКА № </w:t>
            </w:r>
            <w:r w:rsidRPr="00FC549F">
              <w:rPr>
                <w:rFonts w:ascii="Times New Roman" w:hAnsi="Times New Roman" w:cs="Times New Roman"/>
                <w:u w:val="single"/>
              </w:rPr>
              <w:t>______________</w:t>
            </w:r>
            <w:r w:rsidRPr="00FC549F">
              <w:rPr>
                <w:rFonts w:ascii="Times New Roman" w:hAnsi="Times New Roman" w:cs="Times New Roman"/>
                <w:color w:val="auto"/>
              </w:rPr>
              <w:t xml:space="preserve">   от    </w:t>
            </w:r>
            <w:r w:rsidRPr="00FC549F">
              <w:rPr>
                <w:rFonts w:ascii="Times New Roman" w:hAnsi="Times New Roman" w:cs="Times New Roman"/>
                <w:color w:val="auto"/>
                <w:u w:val="single"/>
              </w:rPr>
              <w:t>_______________</w:t>
            </w:r>
          </w:p>
          <w:p w:rsidR="00FC549F" w:rsidRPr="00FC549F" w:rsidRDefault="00FC549F" w:rsidP="00FD2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49F">
              <w:rPr>
                <w:rFonts w:ascii="Times New Roman" w:hAnsi="Times New Roman" w:cs="Times New Roman"/>
                <w:b/>
              </w:rPr>
              <w:t xml:space="preserve">на проведение работ по сертификации </w:t>
            </w:r>
            <w:r w:rsidR="0083516A">
              <w:rPr>
                <w:rFonts w:ascii="Times New Roman" w:hAnsi="Times New Roman" w:cs="Times New Roman"/>
                <w:b/>
              </w:rPr>
              <w:t>услуг</w:t>
            </w:r>
          </w:p>
          <w:p w:rsidR="00FC549F" w:rsidRPr="00FC549F" w:rsidRDefault="00FC549F" w:rsidP="00FD21C4">
            <w:pPr>
              <w:ind w:left="-22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C549F" w:rsidRPr="00FC549F" w:rsidRDefault="00FC549F" w:rsidP="00FD21C4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FC549F">
              <w:rPr>
                <w:rFonts w:ascii="Times New Roman" w:hAnsi="Times New Roman" w:cs="Times New Roman"/>
              </w:rPr>
              <w:t xml:space="preserve">Заявитель </w:t>
            </w:r>
            <w:r w:rsidRPr="00FC549F">
              <w:rPr>
                <w:rFonts w:ascii="Times New Roman" w:hAnsi="Times New Roman" w:cs="Times New Roman"/>
                <w:u w:val="single"/>
              </w:rPr>
              <w:t xml:space="preserve"> ___</w:t>
            </w:r>
            <w:r w:rsidRPr="00FC549F">
              <w:rPr>
                <w:rFonts w:ascii="Times New Roman" w:hAnsi="Times New Roman" w:cs="Times New Roman"/>
                <w:u w:val="single"/>
              </w:rPr>
              <w:tab/>
            </w:r>
          </w:p>
          <w:p w:rsidR="00FC549F" w:rsidRPr="00FC549F" w:rsidRDefault="00FC549F" w:rsidP="00FD2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49F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заявителя)</w:t>
            </w:r>
          </w:p>
          <w:p w:rsidR="00FC549F" w:rsidRPr="00FC549F" w:rsidRDefault="00FC549F" w:rsidP="00FD21C4">
            <w:pPr>
              <w:tabs>
                <w:tab w:val="left" w:pos="9639"/>
              </w:tabs>
              <w:rPr>
                <w:rFonts w:ascii="Times New Roman" w:hAnsi="Times New Roman" w:cs="Times New Roman"/>
                <w:u w:val="single"/>
              </w:rPr>
            </w:pPr>
            <w:r w:rsidRPr="00FC549F">
              <w:rPr>
                <w:rFonts w:ascii="Times New Roman" w:hAnsi="Times New Roman" w:cs="Times New Roman"/>
              </w:rPr>
              <w:t xml:space="preserve">Место нахождения </w:t>
            </w:r>
            <w:r w:rsidRPr="00FC549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C549F">
              <w:rPr>
                <w:rFonts w:ascii="Times New Roman" w:hAnsi="Times New Roman" w:cs="Times New Roman"/>
                <w:u w:val="single"/>
              </w:rPr>
              <w:tab/>
            </w:r>
          </w:p>
          <w:p w:rsidR="00FC549F" w:rsidRPr="00FC549F" w:rsidRDefault="00FC549F" w:rsidP="00FD21C4">
            <w:pPr>
              <w:tabs>
                <w:tab w:val="left" w:pos="284"/>
                <w:tab w:val="left" w:pos="963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49F">
              <w:rPr>
                <w:rFonts w:ascii="Times New Roman" w:hAnsi="Times New Roman" w:cs="Times New Roman"/>
                <w:sz w:val="16"/>
                <w:szCs w:val="16"/>
              </w:rPr>
              <w:t>(адрес юридического лица или места жительства индивидуального предпринимателя)</w:t>
            </w:r>
          </w:p>
          <w:p w:rsidR="00FC549F" w:rsidRPr="00FC549F" w:rsidRDefault="00FC549F" w:rsidP="00FD21C4">
            <w:pPr>
              <w:tabs>
                <w:tab w:val="left" w:pos="9639"/>
              </w:tabs>
              <w:ind w:right="170"/>
              <w:jc w:val="both"/>
              <w:rPr>
                <w:rFonts w:ascii="Times New Roman" w:hAnsi="Times New Roman" w:cs="Times New Roman"/>
                <w:u w:val="single"/>
              </w:rPr>
            </w:pPr>
            <w:r w:rsidRPr="00FC549F">
              <w:rPr>
                <w:rFonts w:ascii="Times New Roman" w:hAnsi="Times New Roman" w:cs="Times New Roman"/>
                <w:u w:val="single"/>
              </w:rPr>
              <w:tab/>
            </w:r>
          </w:p>
          <w:p w:rsidR="00FC549F" w:rsidRDefault="00FC549F" w:rsidP="00FD21C4">
            <w:pPr>
              <w:tabs>
                <w:tab w:val="left" w:pos="284"/>
                <w:tab w:val="left" w:pos="963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49F">
              <w:rPr>
                <w:rFonts w:ascii="Times New Roman" w:hAnsi="Times New Roman" w:cs="Times New Roman"/>
                <w:sz w:val="16"/>
                <w:szCs w:val="16"/>
              </w:rPr>
              <w:t>(адрес (адреса) места осуществления деятельности)</w:t>
            </w:r>
          </w:p>
          <w:p w:rsidR="00734180" w:rsidRPr="00FC549F" w:rsidRDefault="00734180" w:rsidP="00FD21C4">
            <w:pPr>
              <w:tabs>
                <w:tab w:val="left" w:pos="284"/>
                <w:tab w:val="left" w:pos="963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49F" w:rsidRPr="00FC549F" w:rsidRDefault="00FC549F" w:rsidP="00FD21C4">
            <w:pPr>
              <w:tabs>
                <w:tab w:val="left" w:pos="9639"/>
              </w:tabs>
              <w:rPr>
                <w:rFonts w:ascii="Times New Roman" w:hAnsi="Times New Roman" w:cs="Times New Roman"/>
                <w:u w:val="single"/>
              </w:rPr>
            </w:pPr>
            <w:r w:rsidRPr="00FC549F">
              <w:rPr>
                <w:rFonts w:ascii="Times New Roman" w:hAnsi="Times New Roman" w:cs="Times New Roman"/>
              </w:rPr>
              <w:t>ОГРН/</w:t>
            </w:r>
            <w:r w:rsidRPr="00B929DD">
              <w:rPr>
                <w:rFonts w:ascii="Times New Roman" w:hAnsi="Times New Roman" w:cs="Times New Roman"/>
              </w:rPr>
              <w:t>ОГРНИП  __________________________    Телефон  ____</w:t>
            </w:r>
            <w:r w:rsidRPr="00FC549F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FC549F">
              <w:rPr>
                <w:rFonts w:ascii="Times New Roman" w:hAnsi="Times New Roman" w:cs="Times New Roman"/>
              </w:rPr>
              <w:t xml:space="preserve">   </w:t>
            </w:r>
            <w:r w:rsidRPr="00FC549F">
              <w:rPr>
                <w:rFonts w:ascii="Times New Roman" w:hAnsi="Times New Roman" w:cs="Times New Roman"/>
                <w:lang w:val="en-US"/>
              </w:rPr>
              <w:t>E</w:t>
            </w:r>
            <w:r w:rsidRPr="00FC549F">
              <w:rPr>
                <w:rFonts w:ascii="Times New Roman" w:hAnsi="Times New Roman" w:cs="Times New Roman"/>
              </w:rPr>
              <w:t>-</w:t>
            </w:r>
            <w:r w:rsidRPr="00FC549F">
              <w:rPr>
                <w:rFonts w:ascii="Times New Roman" w:hAnsi="Times New Roman" w:cs="Times New Roman"/>
                <w:lang w:val="en-US"/>
              </w:rPr>
              <w:t>mail</w:t>
            </w:r>
            <w:r w:rsidRPr="00FC549F">
              <w:rPr>
                <w:rFonts w:ascii="Times New Roman" w:hAnsi="Times New Roman" w:cs="Times New Roman"/>
              </w:rPr>
              <w:t xml:space="preserve"> </w:t>
            </w:r>
            <w:r w:rsidRPr="00FC549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C549F">
              <w:rPr>
                <w:rFonts w:ascii="Times New Roman" w:hAnsi="Times New Roman" w:cs="Times New Roman"/>
                <w:u w:val="single"/>
              </w:rPr>
              <w:tab/>
            </w:r>
          </w:p>
          <w:p w:rsidR="00FC549F" w:rsidRPr="00FC549F" w:rsidRDefault="00FC549F" w:rsidP="00FD21C4">
            <w:pPr>
              <w:tabs>
                <w:tab w:val="left" w:pos="9639"/>
              </w:tabs>
              <w:rPr>
                <w:rFonts w:ascii="Times New Roman" w:hAnsi="Times New Roman" w:cs="Times New Roman"/>
                <w:u w:val="single"/>
              </w:rPr>
            </w:pPr>
            <w:r w:rsidRPr="00FC549F">
              <w:rPr>
                <w:rFonts w:ascii="Times New Roman" w:hAnsi="Times New Roman" w:cs="Times New Roman"/>
              </w:rPr>
              <w:t xml:space="preserve">Банковские реквизиты </w:t>
            </w:r>
            <w:r w:rsidR="00B929DD">
              <w:rPr>
                <w:rFonts w:ascii="Times New Roman" w:hAnsi="Times New Roman" w:cs="Times New Roman"/>
              </w:rPr>
              <w:t>_</w:t>
            </w:r>
            <w:r w:rsidRPr="00FC549F">
              <w:rPr>
                <w:rFonts w:ascii="Times New Roman" w:hAnsi="Times New Roman" w:cs="Times New Roman"/>
                <w:u w:val="single"/>
              </w:rPr>
              <w:tab/>
            </w:r>
          </w:p>
          <w:p w:rsidR="00FC549F" w:rsidRPr="00FC549F" w:rsidRDefault="00FC549F" w:rsidP="00FD21C4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FC549F">
              <w:rPr>
                <w:rFonts w:ascii="Times New Roman" w:hAnsi="Times New Roman" w:cs="Times New Roman"/>
              </w:rPr>
              <w:t xml:space="preserve">в лице </w:t>
            </w:r>
            <w:r w:rsidRPr="00FC549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C549F">
              <w:rPr>
                <w:rFonts w:ascii="Times New Roman" w:hAnsi="Times New Roman" w:cs="Times New Roman"/>
                <w:u w:val="single"/>
              </w:rPr>
              <w:tab/>
            </w:r>
          </w:p>
          <w:p w:rsidR="00FC549F" w:rsidRPr="00FC549F" w:rsidRDefault="00FC549F" w:rsidP="00FD2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49F">
              <w:rPr>
                <w:rFonts w:ascii="Times New Roman" w:hAnsi="Times New Roman" w:cs="Times New Roman"/>
                <w:sz w:val="16"/>
                <w:szCs w:val="16"/>
              </w:rPr>
              <w:t>(должность, фамилия, имя, отчество руководителя)</w:t>
            </w:r>
          </w:p>
          <w:p w:rsidR="00FC549F" w:rsidRDefault="00B761EF" w:rsidP="00FD21C4">
            <w:pPr>
              <w:tabs>
                <w:tab w:val="left" w:pos="9639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Работы/услуги</w:t>
            </w:r>
            <w:r w:rsidR="00734180">
              <w:rPr>
                <w:rFonts w:ascii="Times New Roman" w:hAnsi="Times New Roman" w:cs="Times New Roman"/>
              </w:rPr>
              <w:t xml:space="preserve">, подлежащие сертификации </w:t>
            </w:r>
            <w:r w:rsidR="00FC549F" w:rsidRPr="00FC549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FC549F" w:rsidRPr="00FC549F">
              <w:rPr>
                <w:rFonts w:ascii="Times New Roman" w:hAnsi="Times New Roman" w:cs="Times New Roman"/>
                <w:u w:val="single"/>
              </w:rPr>
              <w:tab/>
            </w:r>
          </w:p>
          <w:p w:rsidR="00734180" w:rsidRPr="00FC549F" w:rsidRDefault="00734180" w:rsidP="00FD21C4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____________________________________________</w:t>
            </w:r>
          </w:p>
          <w:p w:rsidR="00FC549F" w:rsidRPr="00FC549F" w:rsidRDefault="00B761EF" w:rsidP="00FD2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549F" w:rsidRDefault="00FC549F" w:rsidP="00FD21C4">
            <w:pPr>
              <w:tabs>
                <w:tab w:val="left" w:pos="9638"/>
              </w:tabs>
              <w:rPr>
                <w:rFonts w:ascii="Times New Roman" w:hAnsi="Times New Roman" w:cs="Times New Roman"/>
                <w:u w:val="single"/>
              </w:rPr>
            </w:pPr>
            <w:r w:rsidRPr="00FC549F">
              <w:rPr>
                <w:rFonts w:ascii="Times New Roman" w:hAnsi="Times New Roman" w:cs="Times New Roman"/>
              </w:rPr>
              <w:t xml:space="preserve">Код </w:t>
            </w:r>
            <w:r w:rsidR="00B761EF" w:rsidRPr="00B929DD">
              <w:rPr>
                <w:rFonts w:ascii="Times New Roman" w:hAnsi="Times New Roman" w:cs="Times New Roman"/>
              </w:rPr>
              <w:t>ОК 029-2014 (КДЕС РЕД. 2)</w:t>
            </w:r>
            <w:r w:rsidRPr="00FC549F">
              <w:rPr>
                <w:rFonts w:ascii="Times New Roman" w:hAnsi="Times New Roman" w:cs="Times New Roman"/>
              </w:rPr>
              <w:t>___</w:t>
            </w:r>
            <w:r w:rsidRPr="00FC549F">
              <w:rPr>
                <w:rFonts w:ascii="Times New Roman" w:hAnsi="Times New Roman" w:cs="Times New Roman"/>
                <w:u w:val="single"/>
              </w:rPr>
              <w:tab/>
            </w:r>
          </w:p>
          <w:p w:rsidR="00C60F94" w:rsidRDefault="00C60F94" w:rsidP="00FD21C4">
            <w:pPr>
              <w:tabs>
                <w:tab w:val="left" w:pos="9638"/>
              </w:tabs>
              <w:rPr>
                <w:rFonts w:ascii="Times New Roman" w:hAnsi="Times New Roman" w:cs="Times New Roman"/>
                <w:u w:val="single"/>
              </w:rPr>
            </w:pPr>
          </w:p>
          <w:p w:rsidR="00C60F94" w:rsidRPr="00FC549F" w:rsidRDefault="00C60F94" w:rsidP="00C60F94">
            <w:pPr>
              <w:tabs>
                <w:tab w:val="left" w:pos="9638"/>
              </w:tabs>
              <w:rPr>
                <w:rFonts w:ascii="Times New Roman" w:hAnsi="Times New Roman" w:cs="Times New Roman"/>
              </w:rPr>
            </w:pPr>
            <w:r w:rsidRPr="00FC549F">
              <w:rPr>
                <w:rFonts w:ascii="Times New Roman" w:hAnsi="Times New Roman" w:cs="Times New Roman"/>
              </w:rPr>
              <w:t xml:space="preserve">Схема </w:t>
            </w:r>
            <w:r w:rsidRPr="00B929DD">
              <w:rPr>
                <w:rFonts w:ascii="Times New Roman" w:hAnsi="Times New Roman" w:cs="Times New Roman"/>
              </w:rPr>
              <w:t>сертификации    _____</w:t>
            </w:r>
          </w:p>
          <w:p w:rsidR="00B761EF" w:rsidRDefault="00B761EF" w:rsidP="00FD21C4">
            <w:pPr>
              <w:tabs>
                <w:tab w:val="left" w:pos="9638"/>
              </w:tabs>
              <w:rPr>
                <w:rFonts w:ascii="Times New Roman" w:hAnsi="Times New Roman" w:cs="Times New Roman"/>
              </w:rPr>
            </w:pPr>
          </w:p>
          <w:p w:rsidR="00FC549F" w:rsidRPr="00FC549F" w:rsidRDefault="00FC549F" w:rsidP="00FD21C4">
            <w:pPr>
              <w:tabs>
                <w:tab w:val="left" w:pos="9638"/>
              </w:tabs>
              <w:rPr>
                <w:rFonts w:ascii="Times New Roman" w:hAnsi="Times New Roman" w:cs="Times New Roman"/>
              </w:rPr>
            </w:pPr>
            <w:r w:rsidRPr="00FC549F">
              <w:rPr>
                <w:rFonts w:ascii="Times New Roman" w:hAnsi="Times New Roman" w:cs="Times New Roman"/>
              </w:rPr>
              <w:t xml:space="preserve">Просит провести сертификацию </w:t>
            </w:r>
            <w:r w:rsidR="00B761EF">
              <w:rPr>
                <w:rFonts w:ascii="Times New Roman" w:hAnsi="Times New Roman" w:cs="Times New Roman"/>
              </w:rPr>
              <w:t xml:space="preserve">работ/услуг </w:t>
            </w:r>
            <w:r w:rsidRPr="00FC549F">
              <w:rPr>
                <w:rFonts w:ascii="Times New Roman" w:hAnsi="Times New Roman" w:cs="Times New Roman"/>
              </w:rPr>
              <w:t>на соответствие требованиям</w:t>
            </w:r>
          </w:p>
          <w:p w:rsidR="00FC549F" w:rsidRPr="00FC549F" w:rsidRDefault="00FC549F" w:rsidP="00FD21C4">
            <w:pPr>
              <w:tabs>
                <w:tab w:val="left" w:pos="9638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FC549F">
              <w:rPr>
                <w:rFonts w:ascii="Times New Roman" w:hAnsi="Times New Roman" w:cs="Times New Roman"/>
                <w:u w:val="single"/>
              </w:rPr>
              <w:tab/>
            </w:r>
          </w:p>
          <w:p w:rsidR="00FC549F" w:rsidRDefault="00FC549F" w:rsidP="00FD21C4">
            <w:pPr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49F">
              <w:rPr>
                <w:rFonts w:ascii="Times New Roman" w:hAnsi="Times New Roman" w:cs="Times New Roman"/>
                <w:sz w:val="16"/>
                <w:szCs w:val="16"/>
              </w:rPr>
              <w:t xml:space="preserve">(обозначение и наименование </w:t>
            </w:r>
            <w:r w:rsidR="00B761EF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(ов)</w:t>
            </w:r>
            <w:r w:rsidRPr="00FC549F">
              <w:rPr>
                <w:rFonts w:ascii="Times New Roman" w:hAnsi="Times New Roman" w:cs="Times New Roman"/>
                <w:sz w:val="16"/>
                <w:szCs w:val="16"/>
              </w:rPr>
              <w:t xml:space="preserve"> на соответствие требованиям которых проводится сертификация)</w:t>
            </w:r>
          </w:p>
          <w:p w:rsidR="00B761EF" w:rsidRPr="00FC549F" w:rsidRDefault="00B761EF" w:rsidP="00FD21C4">
            <w:pPr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FC549F" w:rsidRDefault="00FC549F" w:rsidP="00FD21C4">
            <w:pPr>
              <w:tabs>
                <w:tab w:val="left" w:pos="9638"/>
              </w:tabs>
              <w:rPr>
                <w:rFonts w:ascii="Times New Roman" w:hAnsi="Times New Roman" w:cs="Times New Roman"/>
                <w:u w:val="single"/>
              </w:rPr>
            </w:pPr>
            <w:r w:rsidRPr="00FC549F">
              <w:rPr>
                <w:rFonts w:ascii="Times New Roman" w:hAnsi="Times New Roman" w:cs="Times New Roman"/>
              </w:rPr>
              <w:t xml:space="preserve">Прилагаемые копии документов </w:t>
            </w:r>
            <w:r w:rsidRPr="00FC549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C549F">
              <w:rPr>
                <w:rFonts w:ascii="Times New Roman" w:hAnsi="Times New Roman" w:cs="Times New Roman"/>
                <w:u w:val="single"/>
              </w:rPr>
              <w:tab/>
            </w:r>
          </w:p>
          <w:p w:rsidR="00B761EF" w:rsidRPr="00FC549F" w:rsidRDefault="00B761EF" w:rsidP="00FD21C4">
            <w:pPr>
              <w:tabs>
                <w:tab w:val="left" w:pos="9638"/>
              </w:tabs>
              <w:rPr>
                <w:rFonts w:ascii="Times New Roman" w:hAnsi="Times New Roman" w:cs="Times New Roman"/>
                <w:u w:val="single"/>
              </w:rPr>
            </w:pPr>
          </w:p>
          <w:p w:rsidR="00FC549F" w:rsidRPr="00FC549F" w:rsidRDefault="00FC549F" w:rsidP="00FD21C4">
            <w:pPr>
              <w:tabs>
                <w:tab w:val="left" w:pos="9638"/>
              </w:tabs>
              <w:rPr>
                <w:rFonts w:ascii="Times New Roman" w:hAnsi="Times New Roman" w:cs="Times New Roman"/>
                <w:u w:val="single"/>
              </w:rPr>
            </w:pPr>
            <w:r w:rsidRPr="00FC549F">
              <w:rPr>
                <w:rFonts w:ascii="Times New Roman" w:hAnsi="Times New Roman" w:cs="Times New Roman"/>
              </w:rPr>
              <w:t xml:space="preserve">Место </w:t>
            </w:r>
            <w:r w:rsidR="00B761EF">
              <w:rPr>
                <w:rFonts w:ascii="Times New Roman" w:hAnsi="Times New Roman" w:cs="Times New Roman"/>
              </w:rPr>
              <w:t>выполнения работ/оказания услуг</w:t>
            </w:r>
            <w:r w:rsidRPr="00FC549F">
              <w:rPr>
                <w:rFonts w:ascii="Times New Roman" w:hAnsi="Times New Roman" w:cs="Times New Roman"/>
              </w:rPr>
              <w:t xml:space="preserve"> </w:t>
            </w:r>
            <w:r w:rsidRPr="00FC549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C549F">
              <w:rPr>
                <w:rFonts w:ascii="Times New Roman" w:hAnsi="Times New Roman" w:cs="Times New Roman"/>
                <w:u w:val="single"/>
              </w:rPr>
              <w:tab/>
            </w:r>
          </w:p>
          <w:p w:rsidR="00FC549F" w:rsidRPr="00FC549F" w:rsidRDefault="00FC549F" w:rsidP="00FD21C4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FC549F">
              <w:rPr>
                <w:rFonts w:ascii="Times New Roman" w:hAnsi="Times New Roman" w:cs="Times New Roman"/>
              </w:rPr>
              <w:t>Заявитель обязуется выполнять все условия сертификации и оплатить все расходы по проведению сертификации.</w:t>
            </w:r>
          </w:p>
          <w:p w:rsidR="00FC549F" w:rsidRPr="00FC549F" w:rsidRDefault="00FC549F" w:rsidP="00FD21C4">
            <w:pPr>
              <w:jc w:val="both"/>
              <w:rPr>
                <w:rFonts w:ascii="Times New Roman" w:hAnsi="Times New Roman" w:cs="Times New Roman"/>
              </w:rPr>
            </w:pPr>
          </w:p>
          <w:p w:rsidR="00FC549F" w:rsidRPr="00FC549F" w:rsidRDefault="00FC549F" w:rsidP="00FD21C4">
            <w:pPr>
              <w:jc w:val="both"/>
              <w:rPr>
                <w:rFonts w:ascii="Times New Roman" w:hAnsi="Times New Roman" w:cs="Times New Roman"/>
              </w:rPr>
            </w:pPr>
          </w:p>
          <w:p w:rsidR="00FC549F" w:rsidRPr="00FC549F" w:rsidRDefault="00FC549F" w:rsidP="00FD21C4">
            <w:pPr>
              <w:rPr>
                <w:rFonts w:ascii="Times New Roman" w:hAnsi="Times New Roman" w:cs="Times New Roman"/>
              </w:rPr>
            </w:pPr>
            <w:r w:rsidRPr="00FC549F">
              <w:rPr>
                <w:rFonts w:ascii="Times New Roman" w:hAnsi="Times New Roman" w:cs="Times New Roman"/>
              </w:rPr>
              <w:t xml:space="preserve">Руководитель организации   __________________________ </w:t>
            </w:r>
            <w:r w:rsidRPr="00FC549F">
              <w:rPr>
                <w:rFonts w:ascii="Times New Roman" w:hAnsi="Times New Roman" w:cs="Times New Roman"/>
              </w:rPr>
              <w:tab/>
              <w:t xml:space="preserve"> </w:t>
            </w:r>
            <w:r w:rsidRPr="00FC549F">
              <w:rPr>
                <w:rFonts w:ascii="Times New Roman" w:hAnsi="Times New Roman" w:cs="Times New Roman"/>
                <w:u w:val="single"/>
              </w:rPr>
              <w:t xml:space="preserve">  ________________</w:t>
            </w:r>
            <w:r w:rsidRPr="00FC549F">
              <w:rPr>
                <w:rFonts w:ascii="Times New Roman" w:hAnsi="Times New Roman" w:cs="Times New Roman"/>
              </w:rPr>
              <w:t>_</w:t>
            </w:r>
          </w:p>
          <w:p w:rsidR="00FC549F" w:rsidRPr="00FC549F" w:rsidRDefault="00FC549F" w:rsidP="00FD21C4">
            <w:pPr>
              <w:tabs>
                <w:tab w:val="left" w:pos="3969"/>
                <w:tab w:val="left" w:pos="652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549F">
              <w:rPr>
                <w:rFonts w:ascii="Times New Roman" w:hAnsi="Times New Roman" w:cs="Times New Roman"/>
                <w:sz w:val="16"/>
                <w:szCs w:val="16"/>
              </w:rPr>
              <w:tab/>
              <w:t>подпись</w:t>
            </w:r>
            <w:r w:rsidRPr="00FC549F">
              <w:rPr>
                <w:rFonts w:ascii="Times New Roman" w:hAnsi="Times New Roman" w:cs="Times New Roman"/>
                <w:sz w:val="16"/>
                <w:szCs w:val="16"/>
              </w:rPr>
              <w:tab/>
              <w:t>инициалы, фамилия</w:t>
            </w:r>
          </w:p>
          <w:p w:rsidR="00FC549F" w:rsidRPr="00FC549F" w:rsidRDefault="00FC549F" w:rsidP="00FD21C4">
            <w:pPr>
              <w:tabs>
                <w:tab w:val="left" w:pos="6521"/>
              </w:tabs>
              <w:rPr>
                <w:rFonts w:ascii="Times New Roman" w:hAnsi="Times New Roman" w:cs="Times New Roman"/>
              </w:rPr>
            </w:pPr>
            <w:r w:rsidRPr="00FC549F">
              <w:rPr>
                <w:rFonts w:ascii="Times New Roman" w:hAnsi="Times New Roman" w:cs="Times New Roman"/>
              </w:rPr>
              <w:t>МП</w:t>
            </w:r>
            <w:r w:rsidRPr="00FC549F">
              <w:rPr>
                <w:rFonts w:ascii="Times New Roman" w:hAnsi="Times New Roman" w:cs="Times New Roman"/>
              </w:rPr>
              <w:tab/>
              <w:t>_________________ г.</w:t>
            </w:r>
          </w:p>
          <w:p w:rsidR="00FC549F" w:rsidRPr="00FC549F" w:rsidRDefault="00FC549F" w:rsidP="00FD21C4">
            <w:pPr>
              <w:rPr>
                <w:sz w:val="16"/>
              </w:rPr>
            </w:pPr>
          </w:p>
        </w:tc>
      </w:tr>
    </w:tbl>
    <w:p w:rsidR="00FC549F" w:rsidRDefault="00FC549F" w:rsidP="00FC549F">
      <w:pPr>
        <w:pStyle w:val="22"/>
        <w:shd w:val="clear" w:color="auto" w:fill="auto"/>
        <w:tabs>
          <w:tab w:val="left" w:pos="1169"/>
        </w:tabs>
        <w:spacing w:after="0" w:line="240" w:lineRule="auto"/>
        <w:jc w:val="both"/>
      </w:pPr>
    </w:p>
    <w:sectPr w:rsidR="00FC549F" w:rsidSect="00D92E0D">
      <w:headerReference w:type="even" r:id="rId9"/>
      <w:headerReference w:type="default" r:id="rId10"/>
      <w:footerReference w:type="default" r:id="rId11"/>
      <w:pgSz w:w="11900" w:h="16840"/>
      <w:pgMar w:top="975" w:right="663" w:bottom="1775" w:left="1542" w:header="0" w:footer="55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F2B" w:rsidRDefault="007F2F2B">
      <w:r>
        <w:separator/>
      </w:r>
    </w:p>
  </w:endnote>
  <w:endnote w:type="continuationSeparator" w:id="0">
    <w:p w:rsidR="007F2F2B" w:rsidRDefault="007F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53" w:rsidRDefault="0059605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86779" behindDoc="1" locked="0" layoutInCell="1" allowOverlap="1" wp14:anchorId="47851BD3" wp14:editId="58894AA3">
              <wp:simplePos x="0" y="0"/>
              <wp:positionH relativeFrom="page">
                <wp:posOffset>3914775</wp:posOffset>
              </wp:positionH>
              <wp:positionV relativeFrom="page">
                <wp:posOffset>9596755</wp:posOffset>
              </wp:positionV>
              <wp:extent cx="283210" cy="88265"/>
              <wp:effectExtent l="0" t="0" r="2540" b="1905"/>
              <wp:wrapNone/>
              <wp:docPr id="7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053" w:rsidRDefault="0059605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E6888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36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51BD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08.25pt;margin-top:755.65pt;width:22.3pt;height:6.95pt;z-index:-18872970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" filled="f" stroked="f">
              <v:textbox style="mso-fit-shape-to-text:t" inset="0,0,0,0">
                <w:txbxContent>
                  <w:p w:rsidR="00596053" w:rsidRDefault="0059605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E6888">
                      <w:rPr>
                        <w:rStyle w:val="a6"/>
                        <w:b/>
                        <w:bCs/>
                        <w:noProof/>
                      </w:rPr>
                      <w:t>36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  <w:r>
                      <w:rPr>
                        <w:rStyle w:val="a6"/>
                        <w:b/>
                        <w:bCs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232399"/>
      <w:docPartObj>
        <w:docPartGallery w:val="Page Numbers (Top of Page)"/>
        <w:docPartUnique/>
      </w:docPartObj>
    </w:sdtPr>
    <w:sdtEndPr/>
    <w:sdtContent>
      <w:p w:rsidR="00596053" w:rsidRDefault="00596053" w:rsidP="004B5B50">
        <w:pPr>
          <w:pStyle w:val="ac"/>
        </w:pPr>
        <w:r>
          <w:t>1-СДС</w:t>
        </w:r>
        <w:r w:rsidRPr="000E0C4C">
          <w:t xml:space="preserve"> </w:t>
        </w:r>
        <w:r>
          <w:t xml:space="preserve">                                                                                                        </w:t>
        </w:r>
        <w:r w:rsidRPr="000E0C4C">
          <w:t xml:space="preserve">Страница </w:t>
        </w:r>
        <w:r>
          <w:t>4</w:t>
        </w:r>
        <w:r>
          <w:rPr>
            <w:bCs/>
          </w:rPr>
          <w:t>3</w:t>
        </w:r>
        <w:r w:rsidRPr="000E0C4C">
          <w:t xml:space="preserve"> из </w:t>
        </w:r>
        <w:r w:rsidRPr="000E0C4C">
          <w:rPr>
            <w:bCs/>
          </w:rPr>
          <w:fldChar w:fldCharType="begin"/>
        </w:r>
        <w:r w:rsidRPr="000E0C4C">
          <w:rPr>
            <w:bCs/>
          </w:rPr>
          <w:instrText>NUMPAGES</w:instrText>
        </w:r>
        <w:r w:rsidRPr="000E0C4C">
          <w:rPr>
            <w:bCs/>
          </w:rPr>
          <w:fldChar w:fldCharType="separate"/>
        </w:r>
        <w:r w:rsidR="00D92E0D">
          <w:rPr>
            <w:bCs/>
            <w:noProof/>
          </w:rPr>
          <w:t>43</w:t>
        </w:r>
        <w:r w:rsidRPr="000E0C4C">
          <w:rPr>
            <w:bCs/>
          </w:rPr>
          <w:fldChar w:fldCharType="end"/>
        </w:r>
      </w:p>
    </w:sdtContent>
  </w:sdt>
  <w:p w:rsidR="00596053" w:rsidRDefault="00596053" w:rsidP="004B5B50">
    <w:pPr>
      <w:rPr>
        <w:sz w:val="2"/>
        <w:szCs w:val="2"/>
      </w:rPr>
    </w:pPr>
  </w:p>
  <w:p w:rsidR="00596053" w:rsidRDefault="0059605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F2B" w:rsidRDefault="007F2F2B"/>
  </w:footnote>
  <w:footnote w:type="continuationSeparator" w:id="0">
    <w:p w:rsidR="007F2F2B" w:rsidRDefault="007F2F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53" w:rsidRPr="00C1731E" w:rsidRDefault="00596053" w:rsidP="00C1731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53" w:rsidRDefault="0059605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D2B"/>
    <w:multiLevelType w:val="multilevel"/>
    <w:tmpl w:val="58E008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360AE"/>
    <w:multiLevelType w:val="multilevel"/>
    <w:tmpl w:val="5E28B4D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4D60A1"/>
    <w:multiLevelType w:val="multilevel"/>
    <w:tmpl w:val="90B4DB58"/>
    <w:lvl w:ilvl="0">
      <w:start w:val="2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1A3ED2"/>
    <w:multiLevelType w:val="multilevel"/>
    <w:tmpl w:val="60F283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112703"/>
    <w:multiLevelType w:val="multilevel"/>
    <w:tmpl w:val="D1704EB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992448"/>
    <w:multiLevelType w:val="multilevel"/>
    <w:tmpl w:val="3634F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634B71"/>
    <w:multiLevelType w:val="multilevel"/>
    <w:tmpl w:val="F3A6A7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BC61F4"/>
    <w:multiLevelType w:val="multilevel"/>
    <w:tmpl w:val="572498C8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6C2F1D"/>
    <w:multiLevelType w:val="multilevel"/>
    <w:tmpl w:val="37F04A2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8759FE"/>
    <w:multiLevelType w:val="multilevel"/>
    <w:tmpl w:val="7F821F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F0001D"/>
    <w:multiLevelType w:val="multilevel"/>
    <w:tmpl w:val="170C90FC"/>
    <w:lvl w:ilvl="0">
      <w:start w:val="1"/>
      <w:numFmt w:val="decimal"/>
      <w:lvlText w:val="6.2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F53A0B"/>
    <w:multiLevelType w:val="multilevel"/>
    <w:tmpl w:val="EB1C4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FF2612"/>
    <w:multiLevelType w:val="multilevel"/>
    <w:tmpl w:val="5DDC5B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192C5D"/>
    <w:multiLevelType w:val="multilevel"/>
    <w:tmpl w:val="47BA11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D72619"/>
    <w:multiLevelType w:val="multilevel"/>
    <w:tmpl w:val="7CDA2D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7A45CC"/>
    <w:multiLevelType w:val="multilevel"/>
    <w:tmpl w:val="D6CE4578"/>
    <w:lvl w:ilvl="0">
      <w:start w:val="5"/>
      <w:numFmt w:val="decimal"/>
      <w:lvlText w:val="6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C51CED"/>
    <w:multiLevelType w:val="multilevel"/>
    <w:tmpl w:val="B14884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7" w15:restartNumberingAfterBreak="0">
    <w:nsid w:val="370577DC"/>
    <w:multiLevelType w:val="multilevel"/>
    <w:tmpl w:val="1DB40B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8D756B"/>
    <w:multiLevelType w:val="multilevel"/>
    <w:tmpl w:val="A45A8A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8F66B7"/>
    <w:multiLevelType w:val="multilevel"/>
    <w:tmpl w:val="8A102D7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CD3B90"/>
    <w:multiLevelType w:val="multilevel"/>
    <w:tmpl w:val="9162E9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1F519D"/>
    <w:multiLevelType w:val="multilevel"/>
    <w:tmpl w:val="8EEEB09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C16B1F"/>
    <w:multiLevelType w:val="multilevel"/>
    <w:tmpl w:val="8D48B0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536071"/>
    <w:multiLevelType w:val="multilevel"/>
    <w:tmpl w:val="380A2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0"/>
      </w:rPr>
    </w:lvl>
  </w:abstractNum>
  <w:abstractNum w:abstractNumId="24" w15:restartNumberingAfterBreak="0">
    <w:nsid w:val="4DFC124B"/>
    <w:multiLevelType w:val="multilevel"/>
    <w:tmpl w:val="1562D2A2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9A4849"/>
    <w:multiLevelType w:val="multilevel"/>
    <w:tmpl w:val="D8EA4C88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100246"/>
    <w:multiLevelType w:val="multilevel"/>
    <w:tmpl w:val="C262E2AE"/>
    <w:lvl w:ilvl="0">
      <w:start w:val="7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96126C"/>
    <w:multiLevelType w:val="hybridMultilevel"/>
    <w:tmpl w:val="C4DA5FD6"/>
    <w:lvl w:ilvl="0" w:tplc="3B826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96E1B"/>
    <w:multiLevelType w:val="multilevel"/>
    <w:tmpl w:val="B7F8502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6171B8"/>
    <w:multiLevelType w:val="hybridMultilevel"/>
    <w:tmpl w:val="C48480E4"/>
    <w:lvl w:ilvl="0" w:tplc="ACC6C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F4B02"/>
    <w:multiLevelType w:val="multilevel"/>
    <w:tmpl w:val="B178C4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6B5070"/>
    <w:multiLevelType w:val="multilevel"/>
    <w:tmpl w:val="1DF49D28"/>
    <w:lvl w:ilvl="0">
      <w:start w:val="1"/>
      <w:numFmt w:val="decimal"/>
      <w:lvlText w:val="6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3796A2C"/>
    <w:multiLevelType w:val="multilevel"/>
    <w:tmpl w:val="BE30E5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4251BD3"/>
    <w:multiLevelType w:val="multilevel"/>
    <w:tmpl w:val="3D5205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2D5CF5"/>
    <w:multiLevelType w:val="multilevel"/>
    <w:tmpl w:val="D30054D4"/>
    <w:lvl w:ilvl="0">
      <w:start w:val="5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4F5C2F"/>
    <w:multiLevelType w:val="multilevel"/>
    <w:tmpl w:val="EB1C4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8056FC"/>
    <w:multiLevelType w:val="multilevel"/>
    <w:tmpl w:val="A698AD0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9"/>
  </w:num>
  <w:num w:numId="4">
    <w:abstractNumId w:val="34"/>
  </w:num>
  <w:num w:numId="5">
    <w:abstractNumId w:val="28"/>
  </w:num>
  <w:num w:numId="6">
    <w:abstractNumId w:val="7"/>
  </w:num>
  <w:num w:numId="7">
    <w:abstractNumId w:val="32"/>
  </w:num>
  <w:num w:numId="8">
    <w:abstractNumId w:val="30"/>
  </w:num>
  <w:num w:numId="9">
    <w:abstractNumId w:val="33"/>
  </w:num>
  <w:num w:numId="10">
    <w:abstractNumId w:val="22"/>
  </w:num>
  <w:num w:numId="11">
    <w:abstractNumId w:val="13"/>
  </w:num>
  <w:num w:numId="12">
    <w:abstractNumId w:val="0"/>
  </w:num>
  <w:num w:numId="13">
    <w:abstractNumId w:val="18"/>
  </w:num>
  <w:num w:numId="14">
    <w:abstractNumId w:val="24"/>
  </w:num>
  <w:num w:numId="15">
    <w:abstractNumId w:val="2"/>
  </w:num>
  <w:num w:numId="16">
    <w:abstractNumId w:val="10"/>
  </w:num>
  <w:num w:numId="17">
    <w:abstractNumId w:val="26"/>
  </w:num>
  <w:num w:numId="18">
    <w:abstractNumId w:val="31"/>
  </w:num>
  <w:num w:numId="19">
    <w:abstractNumId w:val="17"/>
  </w:num>
  <w:num w:numId="20">
    <w:abstractNumId w:val="12"/>
  </w:num>
  <w:num w:numId="21">
    <w:abstractNumId w:val="15"/>
  </w:num>
  <w:num w:numId="22">
    <w:abstractNumId w:val="3"/>
  </w:num>
  <w:num w:numId="23">
    <w:abstractNumId w:val="6"/>
  </w:num>
  <w:num w:numId="24">
    <w:abstractNumId w:val="35"/>
  </w:num>
  <w:num w:numId="25">
    <w:abstractNumId w:val="25"/>
  </w:num>
  <w:num w:numId="26">
    <w:abstractNumId w:val="16"/>
  </w:num>
  <w:num w:numId="27">
    <w:abstractNumId w:val="19"/>
  </w:num>
  <w:num w:numId="28">
    <w:abstractNumId w:val="14"/>
  </w:num>
  <w:num w:numId="29">
    <w:abstractNumId w:val="8"/>
  </w:num>
  <w:num w:numId="30">
    <w:abstractNumId w:val="21"/>
  </w:num>
  <w:num w:numId="31">
    <w:abstractNumId w:val="1"/>
  </w:num>
  <w:num w:numId="32">
    <w:abstractNumId w:val="4"/>
  </w:num>
  <w:num w:numId="33">
    <w:abstractNumId w:val="36"/>
  </w:num>
  <w:num w:numId="34">
    <w:abstractNumId w:val="23"/>
  </w:num>
  <w:num w:numId="35">
    <w:abstractNumId w:val="5"/>
  </w:num>
  <w:num w:numId="36">
    <w:abstractNumId w:val="2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F96"/>
    <w:rsid w:val="0001528A"/>
    <w:rsid w:val="00025D82"/>
    <w:rsid w:val="0004260B"/>
    <w:rsid w:val="00062050"/>
    <w:rsid w:val="00073534"/>
    <w:rsid w:val="000B48B2"/>
    <w:rsid w:val="000B6C93"/>
    <w:rsid w:val="000D2BD1"/>
    <w:rsid w:val="000D3487"/>
    <w:rsid w:val="000E0C4C"/>
    <w:rsid w:val="000E2EFD"/>
    <w:rsid w:val="0010545E"/>
    <w:rsid w:val="00115AC9"/>
    <w:rsid w:val="0012636F"/>
    <w:rsid w:val="00140D92"/>
    <w:rsid w:val="00163870"/>
    <w:rsid w:val="00171A16"/>
    <w:rsid w:val="00195042"/>
    <w:rsid w:val="00195608"/>
    <w:rsid w:val="001A4323"/>
    <w:rsid w:val="001A62D2"/>
    <w:rsid w:val="001A76B2"/>
    <w:rsid w:val="001B050F"/>
    <w:rsid w:val="001B5DAF"/>
    <w:rsid w:val="001D626F"/>
    <w:rsid w:val="001D7CCF"/>
    <w:rsid w:val="001E646F"/>
    <w:rsid w:val="001F6413"/>
    <w:rsid w:val="00207678"/>
    <w:rsid w:val="00210D5E"/>
    <w:rsid w:val="0025028F"/>
    <w:rsid w:val="00255C5B"/>
    <w:rsid w:val="0029700B"/>
    <w:rsid w:val="002A4804"/>
    <w:rsid w:val="002A4901"/>
    <w:rsid w:val="002B6326"/>
    <w:rsid w:val="002C46AA"/>
    <w:rsid w:val="002D23C5"/>
    <w:rsid w:val="002E6888"/>
    <w:rsid w:val="002E7C2A"/>
    <w:rsid w:val="002F5BE3"/>
    <w:rsid w:val="00305D72"/>
    <w:rsid w:val="003165CF"/>
    <w:rsid w:val="00335D12"/>
    <w:rsid w:val="00346621"/>
    <w:rsid w:val="0036098A"/>
    <w:rsid w:val="00362CCE"/>
    <w:rsid w:val="00364C3C"/>
    <w:rsid w:val="00387F3C"/>
    <w:rsid w:val="003D320E"/>
    <w:rsid w:val="003F111C"/>
    <w:rsid w:val="00401107"/>
    <w:rsid w:val="0042000C"/>
    <w:rsid w:val="00462ABC"/>
    <w:rsid w:val="004823A9"/>
    <w:rsid w:val="004916A4"/>
    <w:rsid w:val="00493E07"/>
    <w:rsid w:val="004974C9"/>
    <w:rsid w:val="004A6118"/>
    <w:rsid w:val="004B5B50"/>
    <w:rsid w:val="004B6CA1"/>
    <w:rsid w:val="004C1E0D"/>
    <w:rsid w:val="004C5ADB"/>
    <w:rsid w:val="004D7E7E"/>
    <w:rsid w:val="004E1A3E"/>
    <w:rsid w:val="004E3822"/>
    <w:rsid w:val="004F1109"/>
    <w:rsid w:val="005049E1"/>
    <w:rsid w:val="0050588A"/>
    <w:rsid w:val="00524102"/>
    <w:rsid w:val="005355A7"/>
    <w:rsid w:val="00540AA5"/>
    <w:rsid w:val="00553E1F"/>
    <w:rsid w:val="005610B5"/>
    <w:rsid w:val="00562D1C"/>
    <w:rsid w:val="00564954"/>
    <w:rsid w:val="0056757C"/>
    <w:rsid w:val="005715BA"/>
    <w:rsid w:val="00593C43"/>
    <w:rsid w:val="00596053"/>
    <w:rsid w:val="005A6DBE"/>
    <w:rsid w:val="005B022F"/>
    <w:rsid w:val="005E204E"/>
    <w:rsid w:val="00612BDB"/>
    <w:rsid w:val="0062088B"/>
    <w:rsid w:val="00645C0F"/>
    <w:rsid w:val="00654D1B"/>
    <w:rsid w:val="00662EFB"/>
    <w:rsid w:val="00676261"/>
    <w:rsid w:val="006815AD"/>
    <w:rsid w:val="006827B8"/>
    <w:rsid w:val="00697088"/>
    <w:rsid w:val="006A0CB5"/>
    <w:rsid w:val="006C720A"/>
    <w:rsid w:val="006D30C0"/>
    <w:rsid w:val="006F0CA5"/>
    <w:rsid w:val="006F4822"/>
    <w:rsid w:val="00702879"/>
    <w:rsid w:val="007201FC"/>
    <w:rsid w:val="00734180"/>
    <w:rsid w:val="00742733"/>
    <w:rsid w:val="00761742"/>
    <w:rsid w:val="00765FC8"/>
    <w:rsid w:val="007958E3"/>
    <w:rsid w:val="007C7F61"/>
    <w:rsid w:val="007D66F9"/>
    <w:rsid w:val="007E3882"/>
    <w:rsid w:val="007E505F"/>
    <w:rsid w:val="007F2F2B"/>
    <w:rsid w:val="0080262F"/>
    <w:rsid w:val="0083516A"/>
    <w:rsid w:val="00841E4F"/>
    <w:rsid w:val="0084226E"/>
    <w:rsid w:val="00887555"/>
    <w:rsid w:val="008B5852"/>
    <w:rsid w:val="008C3409"/>
    <w:rsid w:val="008C3758"/>
    <w:rsid w:val="008C71AE"/>
    <w:rsid w:val="008D2539"/>
    <w:rsid w:val="008D79DC"/>
    <w:rsid w:val="008F06DE"/>
    <w:rsid w:val="00910D4A"/>
    <w:rsid w:val="00942C6C"/>
    <w:rsid w:val="00953C00"/>
    <w:rsid w:val="00960734"/>
    <w:rsid w:val="00970045"/>
    <w:rsid w:val="00994881"/>
    <w:rsid w:val="009972EA"/>
    <w:rsid w:val="009D103E"/>
    <w:rsid w:val="009D59AA"/>
    <w:rsid w:val="00A02CA8"/>
    <w:rsid w:val="00A0731D"/>
    <w:rsid w:val="00A13780"/>
    <w:rsid w:val="00A3346F"/>
    <w:rsid w:val="00A42965"/>
    <w:rsid w:val="00A75A70"/>
    <w:rsid w:val="00AC2728"/>
    <w:rsid w:val="00AD5871"/>
    <w:rsid w:val="00B11EB3"/>
    <w:rsid w:val="00B13EDE"/>
    <w:rsid w:val="00B16B4F"/>
    <w:rsid w:val="00B448E2"/>
    <w:rsid w:val="00B574F7"/>
    <w:rsid w:val="00B64D99"/>
    <w:rsid w:val="00B74A8B"/>
    <w:rsid w:val="00B761EF"/>
    <w:rsid w:val="00B86705"/>
    <w:rsid w:val="00B929DD"/>
    <w:rsid w:val="00B97686"/>
    <w:rsid w:val="00BA7430"/>
    <w:rsid w:val="00BB6FD3"/>
    <w:rsid w:val="00BC2C6C"/>
    <w:rsid w:val="00BE4A3E"/>
    <w:rsid w:val="00BE7C78"/>
    <w:rsid w:val="00BF3F96"/>
    <w:rsid w:val="00C1224D"/>
    <w:rsid w:val="00C1731E"/>
    <w:rsid w:val="00C20043"/>
    <w:rsid w:val="00C53623"/>
    <w:rsid w:val="00C6059F"/>
    <w:rsid w:val="00C60F94"/>
    <w:rsid w:val="00C81E84"/>
    <w:rsid w:val="00C97E94"/>
    <w:rsid w:val="00CE1122"/>
    <w:rsid w:val="00CF12F4"/>
    <w:rsid w:val="00D06101"/>
    <w:rsid w:val="00D06676"/>
    <w:rsid w:val="00D10AC3"/>
    <w:rsid w:val="00D131E3"/>
    <w:rsid w:val="00D60873"/>
    <w:rsid w:val="00D625AE"/>
    <w:rsid w:val="00D65B7F"/>
    <w:rsid w:val="00D77E05"/>
    <w:rsid w:val="00D92E0D"/>
    <w:rsid w:val="00DA290A"/>
    <w:rsid w:val="00DA48F8"/>
    <w:rsid w:val="00DA52B1"/>
    <w:rsid w:val="00DA5DAE"/>
    <w:rsid w:val="00DC3EC3"/>
    <w:rsid w:val="00DF2EEA"/>
    <w:rsid w:val="00E2171A"/>
    <w:rsid w:val="00E23096"/>
    <w:rsid w:val="00E47902"/>
    <w:rsid w:val="00E54574"/>
    <w:rsid w:val="00E70933"/>
    <w:rsid w:val="00E92389"/>
    <w:rsid w:val="00EA07F3"/>
    <w:rsid w:val="00EB02C8"/>
    <w:rsid w:val="00EC1841"/>
    <w:rsid w:val="00ED502E"/>
    <w:rsid w:val="00EE2DD2"/>
    <w:rsid w:val="00EE6859"/>
    <w:rsid w:val="00EE7D3F"/>
    <w:rsid w:val="00EF0A93"/>
    <w:rsid w:val="00EF1648"/>
    <w:rsid w:val="00F1544A"/>
    <w:rsid w:val="00F25C9C"/>
    <w:rsid w:val="00F46567"/>
    <w:rsid w:val="00F5648B"/>
    <w:rsid w:val="00F7746D"/>
    <w:rsid w:val="00F77C93"/>
    <w:rsid w:val="00F905DD"/>
    <w:rsid w:val="00FA0D91"/>
    <w:rsid w:val="00FB14AD"/>
    <w:rsid w:val="00FC3329"/>
    <w:rsid w:val="00FC549F"/>
    <w:rsid w:val="00FC6987"/>
    <w:rsid w:val="00FD1E2C"/>
    <w:rsid w:val="00FD21C4"/>
    <w:rsid w:val="00FE2A1B"/>
    <w:rsid w:val="00FE3BA3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BFB0DD-8C78-49E4-9123-0B5736BD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608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9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A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4pt">
    <w:name w:val="Колонтитул + 14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10pt">
    <w:name w:val="Основной текст (4) + 10 pt;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pt">
    <w:name w:val="Колонтитул + 9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">
    <w:name w:val="Подпись к таблице (2)_"/>
    <w:basedOn w:val="a0"/>
    <w:link w:val="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libri55pt2pt">
    <w:name w:val="Основной текст (2) + Calibri;5;5 pt;Интервал 2 pt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pt">
    <w:name w:val="Колонтитул + 4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4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4pt">
    <w:name w:val="Основной текст (2) + 14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200" w:after="5520" w:line="43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after="300" w:line="0" w:lineRule="atLeast"/>
      <w:ind w:hanging="16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317" w:lineRule="exact"/>
    </w:pPr>
    <w:rPr>
      <w:rFonts w:ascii="Times New Roman" w:eastAsia="Times New Roman" w:hAnsi="Times New Roman" w:cs="Times New Roman"/>
    </w:rPr>
  </w:style>
  <w:style w:type="paragraph" w:customStyle="1" w:styleId="2b">
    <w:name w:val="Подпись к таблице (2)"/>
    <w:basedOn w:val="a"/>
    <w:link w:val="2a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608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0873"/>
    <w:rPr>
      <w:color w:val="000000"/>
    </w:rPr>
  </w:style>
  <w:style w:type="paragraph" w:styleId="ac">
    <w:name w:val="footer"/>
    <w:basedOn w:val="a"/>
    <w:link w:val="ad"/>
    <w:uiPriority w:val="99"/>
    <w:unhideWhenUsed/>
    <w:rsid w:val="00D608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0873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60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D60873"/>
    <w:pPr>
      <w:widowControl/>
      <w:spacing w:line="276" w:lineRule="auto"/>
      <w:outlineLvl w:val="9"/>
    </w:pPr>
    <w:rPr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D60873"/>
    <w:pPr>
      <w:spacing w:after="100"/>
    </w:pPr>
  </w:style>
  <w:style w:type="paragraph" w:styleId="2c">
    <w:name w:val="toc 2"/>
    <w:basedOn w:val="a"/>
    <w:next w:val="a"/>
    <w:autoRedefine/>
    <w:uiPriority w:val="39"/>
    <w:unhideWhenUsed/>
    <w:rsid w:val="00D60873"/>
    <w:pPr>
      <w:spacing w:after="100"/>
      <w:ind w:left="240"/>
    </w:pPr>
  </w:style>
  <w:style w:type="table" w:styleId="af">
    <w:name w:val="Table Grid"/>
    <w:basedOn w:val="a1"/>
    <w:uiPriority w:val="59"/>
    <w:rsid w:val="00D60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4D1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26pt">
    <w:name w:val="Основной текст (2) + 6 pt"/>
    <w:basedOn w:val="21"/>
    <w:rsid w:val="00DC3EC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1pt">
    <w:name w:val="Основной текст (2) + 7 pt;Полужирный;Интервал 1 pt"/>
    <w:basedOn w:val="21"/>
    <w:rsid w:val="00DC3EC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5610B5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130">
    <w:name w:val="Основной текст (13) + Полужирный"/>
    <w:basedOn w:val="a0"/>
    <w:rsid w:val="005610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121">
    <w:name w:val="Основной текст (12)"/>
    <w:basedOn w:val="a"/>
    <w:link w:val="120"/>
    <w:rsid w:val="005610B5"/>
    <w:pPr>
      <w:shd w:val="clear" w:color="auto" w:fill="FFFFFF"/>
      <w:spacing w:before="300" w:after="120" w:line="0" w:lineRule="atLeast"/>
      <w:jc w:val="both"/>
    </w:pPr>
    <w:rPr>
      <w:rFonts w:ascii="Arial" w:eastAsia="Arial" w:hAnsi="Arial" w:cs="Arial"/>
      <w:b/>
      <w:bCs/>
      <w:color w:val="auto"/>
      <w:sz w:val="16"/>
      <w:szCs w:val="16"/>
    </w:rPr>
  </w:style>
  <w:style w:type="paragraph" w:styleId="af0">
    <w:name w:val="List Paragraph"/>
    <w:basedOn w:val="a"/>
    <w:uiPriority w:val="34"/>
    <w:qFormat/>
    <w:rsid w:val="00207678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BE4A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70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d">
    <w:name w:val="Body Text 2"/>
    <w:basedOn w:val="a"/>
    <w:link w:val="2e"/>
    <w:uiPriority w:val="99"/>
    <w:semiHidden/>
    <w:unhideWhenUsed/>
    <w:rsid w:val="00E70933"/>
    <w:pPr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e">
    <w:name w:val="Основной текст 2 Знак"/>
    <w:basedOn w:val="a0"/>
    <w:link w:val="2d"/>
    <w:uiPriority w:val="99"/>
    <w:semiHidden/>
    <w:rsid w:val="00E7093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593C4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3C4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65BB-8830-4F74-93A4-5F58CFEC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01_3_Ð�Ñ•Ð°Ð²Ð¸Ð»Ð° Ñ—Ñ…Ð½ÐºÑƒÐ¸Ð¾Ð½Ð¸Ñ•Ð¾Ð²Ð°Ð½Ð¸Ñ‘ Ð¡ÐflÐ¡ Ð€Ð¢ Ð¡ÐµÑ•Ñ‡Ð¸Ñ—Ð¸ÐºÐ°ÑƒÐ¸Ñ‘_31.07.2019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1_3_Ð�Ñ•Ð°Ð²Ð¸Ð»Ð° Ñ—Ñ…Ð½ÐºÑƒÐ¸Ð¾Ð½Ð¸Ñ•Ð¾Ð²Ð°Ð½Ð¸Ñ‘ Ð¡ÐflÐ¡ Ð€Ð¢ Ð¡ÐµÑ•Ñ‡Ð¸Ñ—Ð¸ÐºÐ°ÑƒÐ¸Ñ‘_31.07.2019</dc:title>
  <dc:creator>PC</dc:creator>
  <cp:lastModifiedBy>web</cp:lastModifiedBy>
  <cp:revision>5</cp:revision>
  <cp:lastPrinted>2021-06-15T10:44:00Z</cp:lastPrinted>
  <dcterms:created xsi:type="dcterms:W3CDTF">2021-07-08T07:03:00Z</dcterms:created>
  <dcterms:modified xsi:type="dcterms:W3CDTF">2021-07-13T13:38:00Z</dcterms:modified>
</cp:coreProperties>
</file>